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3A0F7B" w:rsidRDefault="00D330E6" w:rsidP="009D20E0">
      <w:pPr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6E580F65" w14:textId="305740BA" w:rsidR="009D20E0" w:rsidRPr="00637BCD" w:rsidRDefault="00637BCD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</w:t>
      </w:r>
      <w:r w:rsidR="00845F6A" w:rsidRPr="0084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jalnego pożarniczego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>FSC ŻUK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5F6A" w:rsidRPr="00845F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5F6A" w:rsidRP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>A15</w:t>
      </w:r>
      <w:r w:rsid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="00D63C91" w:rsidRPr="00D63C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63C91" w:rsidRP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r rejestracyjny 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="00D63C91" w:rsidRP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EE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D63C91" w:rsidRP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48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rachunku 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1CA53A" w14:textId="1E5AFEBB" w:rsidR="006A0D7E" w:rsidRPr="00637BCD" w:rsidRDefault="006A0D7E" w:rsidP="00845F6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 xml:space="preserve">Nawiązując do ogłoszenia o przetargu na </w:t>
      </w:r>
      <w:r w:rsidR="00637BCD" w:rsidRPr="00637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rzedaż samochodu </w:t>
      </w:r>
      <w:r w:rsidR="00845F6A" w:rsidRPr="00845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ecjalnego pożarniczego FSC ŻUK A15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45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r rejestracyjny LEE</w:t>
      </w:r>
      <w:r w:rsidR="00D63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48R: </w:t>
      </w:r>
      <w:r w:rsidR="00637BCD" w:rsidRPr="00637B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8BBA4E" w14:textId="77777777" w:rsidR="006A0D7E" w:rsidRDefault="006A0D7E" w:rsidP="006A0D7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EFAA3" w14:textId="3BF9D504" w:rsidR="00637BCD" w:rsidRP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fe</w:t>
      </w:r>
      <w:r>
        <w:rPr>
          <w:rFonts w:ascii="Times New Roman" w:hAnsi="Times New Roman" w:cs="Times New Roman"/>
          <w:sz w:val="24"/>
          <w:szCs w:val="24"/>
        </w:rPr>
        <w:t>ruję (-my) zakup ww. pojazdu za kwotę…………………………………...……….</w:t>
      </w:r>
      <w:r w:rsidRPr="00637BCD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2907DB5A" w:rsidR="00637BCD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.:…………………………………………………….………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1F307DDA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iż nie występują okoliczności wyłączające możliwość uczestnictwa w przetargu, o których mowa w pkt. 6 regulaminu przeprowadzenia przetargu ofertowego na sprzedaż samochodu służbowego będącego mieniem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, stanowiącego załącznik nr 1 do zarządzenia  </w:t>
      </w:r>
      <w:r w:rsidR="00EA2C65">
        <w:rPr>
          <w:rFonts w:ascii="Times New Roman" w:hAnsi="Times New Roman" w:cs="Times New Roman"/>
          <w:bCs/>
          <w:sz w:val="24"/>
          <w:szCs w:val="24"/>
        </w:rPr>
        <w:t>nr 169</w:t>
      </w:r>
      <w:r w:rsidRPr="00D3462F">
        <w:rPr>
          <w:rFonts w:ascii="Times New Roman" w:hAnsi="Times New Roman" w:cs="Times New Roman"/>
          <w:bCs/>
          <w:sz w:val="24"/>
          <w:szCs w:val="24"/>
        </w:rPr>
        <w:t>/2021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Wójta Gminy </w:t>
      </w:r>
      <w:r>
        <w:rPr>
          <w:rFonts w:ascii="Times New Roman" w:hAnsi="Times New Roman" w:cs="Times New Roman"/>
          <w:bCs/>
          <w:sz w:val="24"/>
          <w:szCs w:val="24"/>
        </w:rPr>
        <w:t>Niechlów</w:t>
      </w:r>
      <w:r w:rsidR="000D3B6B">
        <w:rPr>
          <w:rFonts w:ascii="Times New Roman" w:hAnsi="Times New Roman" w:cs="Times New Roman"/>
          <w:bCs/>
          <w:sz w:val="24"/>
          <w:szCs w:val="24"/>
        </w:rPr>
        <w:t xml:space="preserve"> z dnia 13</w:t>
      </w:r>
      <w:bookmarkStart w:id="1" w:name="_GoBack"/>
      <w:bookmarkEnd w:id="1"/>
      <w:r w:rsidR="00D3462F">
        <w:rPr>
          <w:rFonts w:ascii="Times New Roman" w:hAnsi="Times New Roman" w:cs="Times New Roman"/>
          <w:bCs/>
          <w:sz w:val="24"/>
          <w:szCs w:val="24"/>
        </w:rPr>
        <w:t>.12.</w:t>
      </w:r>
      <w:r w:rsidRPr="00D3462F">
        <w:rPr>
          <w:rFonts w:ascii="Times New Roman" w:hAnsi="Times New Roman" w:cs="Times New Roman"/>
          <w:bCs/>
          <w:sz w:val="24"/>
          <w:szCs w:val="24"/>
        </w:rPr>
        <w:t>2021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233F96EC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łem się ze stanem technicznym pojazdu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69CE4600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samochodu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isania umowy sprzedaży samochodu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9515D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374B2C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2153E0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2EEC" w14:textId="77777777" w:rsidR="00B808AD" w:rsidRDefault="00B808AD">
      <w:pPr>
        <w:spacing w:after="0" w:line="240" w:lineRule="auto"/>
      </w:pPr>
      <w:r>
        <w:separator/>
      </w:r>
    </w:p>
  </w:endnote>
  <w:endnote w:type="continuationSeparator" w:id="0">
    <w:p w14:paraId="2EA1C471" w14:textId="77777777" w:rsidR="00B808AD" w:rsidRDefault="00B8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0D3B6B" w:rsidRPr="000D3B6B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4BE5" w14:textId="77777777" w:rsidR="00B808AD" w:rsidRDefault="00B808AD">
      <w:pPr>
        <w:spacing w:after="0" w:line="240" w:lineRule="auto"/>
      </w:pPr>
      <w:r>
        <w:separator/>
      </w:r>
    </w:p>
  </w:footnote>
  <w:footnote w:type="continuationSeparator" w:id="0">
    <w:p w14:paraId="5467D6AD" w14:textId="77777777" w:rsidR="00B808AD" w:rsidRDefault="00B8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2677" w14:textId="77B2F594" w:rsidR="003A0F7B" w:rsidRPr="00BB3236" w:rsidRDefault="003A0F7B" w:rsidP="003A0F7B">
    <w:pPr>
      <w:spacing w:after="0" w:line="240" w:lineRule="auto"/>
      <w:ind w:hanging="426"/>
      <w:jc w:val="right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BB3236">
      <w:rPr>
        <w:rFonts w:ascii="Times New Roman" w:eastAsia="Calibri" w:hAnsi="Times New Roman" w:cs="Times New Roman"/>
        <w:bCs/>
        <w:i/>
        <w:iCs/>
        <w:sz w:val="20"/>
        <w:szCs w:val="20"/>
      </w:rPr>
      <w:t>ZAŁĄCZNIK NR 1</w:t>
    </w:r>
    <w:r w:rsidR="007A4768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 </w:t>
    </w:r>
    <w:r w:rsidR="00ED31A6">
      <w:rPr>
        <w:rFonts w:ascii="Times New Roman" w:eastAsia="Calibri" w:hAnsi="Times New Roman" w:cs="Times New Roman"/>
        <w:bCs/>
        <w:i/>
        <w:iCs/>
        <w:sz w:val="20"/>
        <w:szCs w:val="20"/>
      </w:rPr>
      <w:t>do ogłoszenia</w:t>
    </w:r>
  </w:p>
  <w:p w14:paraId="024C8457" w14:textId="7B410622" w:rsidR="003A0F7B" w:rsidRPr="00BB3236" w:rsidRDefault="0024414B" w:rsidP="003A0F7B">
    <w:pPr>
      <w:spacing w:after="0" w:line="240" w:lineRule="auto"/>
      <w:ind w:left="-426"/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</w:pPr>
    <w:r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Znak</w:t>
    </w:r>
    <w:r w:rsidR="003A0F7B" w:rsidRPr="00BB3236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 xml:space="preserve"> sprawy: </w:t>
    </w:r>
    <w:r w:rsidR="00845F6A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RRIOŚ.271.38</w:t>
    </w:r>
    <w:r w:rsidR="00C10C1E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.</w:t>
    </w:r>
    <w:r w:rsidR="00637BCD">
      <w:rPr>
        <w:rFonts w:ascii="Times New Roman" w:eastAsia="Arial Unicode MS" w:hAnsi="Times New Roman" w:cs="Times New Roman"/>
        <w:bCs/>
        <w:i/>
        <w:iCs/>
        <w:sz w:val="20"/>
        <w:szCs w:val="20"/>
        <w:lang w:eastAsia="pl-PL"/>
      </w:rPr>
      <w:t>2021.AM</w:t>
    </w:r>
  </w:p>
  <w:p w14:paraId="4C7DC0AA" w14:textId="77777777" w:rsidR="003A0F7B" w:rsidRDefault="003A0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911EB"/>
    <w:rsid w:val="000D3B6B"/>
    <w:rsid w:val="000D6DAB"/>
    <w:rsid w:val="000E7767"/>
    <w:rsid w:val="001161C3"/>
    <w:rsid w:val="001626E6"/>
    <w:rsid w:val="001A28D8"/>
    <w:rsid w:val="001B3105"/>
    <w:rsid w:val="001D5101"/>
    <w:rsid w:val="001D5F2B"/>
    <w:rsid w:val="002153E0"/>
    <w:rsid w:val="0024414B"/>
    <w:rsid w:val="00250870"/>
    <w:rsid w:val="00273D05"/>
    <w:rsid w:val="002A12B8"/>
    <w:rsid w:val="002C09B7"/>
    <w:rsid w:val="002E32DE"/>
    <w:rsid w:val="002E6FD1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A66C4"/>
    <w:rsid w:val="005861BE"/>
    <w:rsid w:val="005D01C3"/>
    <w:rsid w:val="005D11C4"/>
    <w:rsid w:val="005D6A12"/>
    <w:rsid w:val="005F4557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202D9"/>
    <w:rsid w:val="00834BED"/>
    <w:rsid w:val="00845F6A"/>
    <w:rsid w:val="0084702E"/>
    <w:rsid w:val="00873423"/>
    <w:rsid w:val="00890D7F"/>
    <w:rsid w:val="00897F14"/>
    <w:rsid w:val="008D2437"/>
    <w:rsid w:val="008F189E"/>
    <w:rsid w:val="00935ACD"/>
    <w:rsid w:val="009439FA"/>
    <w:rsid w:val="009768D9"/>
    <w:rsid w:val="009858A9"/>
    <w:rsid w:val="00985B3D"/>
    <w:rsid w:val="009D20E0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45B52"/>
    <w:rsid w:val="00B53957"/>
    <w:rsid w:val="00B808AD"/>
    <w:rsid w:val="00BB3236"/>
    <w:rsid w:val="00BE5357"/>
    <w:rsid w:val="00C005CE"/>
    <w:rsid w:val="00C10C1E"/>
    <w:rsid w:val="00C25874"/>
    <w:rsid w:val="00C760FF"/>
    <w:rsid w:val="00C87E30"/>
    <w:rsid w:val="00CC0BA0"/>
    <w:rsid w:val="00CC67B9"/>
    <w:rsid w:val="00CF5793"/>
    <w:rsid w:val="00D02E59"/>
    <w:rsid w:val="00D330E6"/>
    <w:rsid w:val="00D3462F"/>
    <w:rsid w:val="00D501A4"/>
    <w:rsid w:val="00D50CA2"/>
    <w:rsid w:val="00D63C91"/>
    <w:rsid w:val="00D748A0"/>
    <w:rsid w:val="00DA3DE9"/>
    <w:rsid w:val="00DC1E2D"/>
    <w:rsid w:val="00DD42E8"/>
    <w:rsid w:val="00DE1417"/>
    <w:rsid w:val="00E336E0"/>
    <w:rsid w:val="00E37622"/>
    <w:rsid w:val="00E462F4"/>
    <w:rsid w:val="00E5436F"/>
    <w:rsid w:val="00E62BB4"/>
    <w:rsid w:val="00E62E2C"/>
    <w:rsid w:val="00E7197F"/>
    <w:rsid w:val="00E97A23"/>
    <w:rsid w:val="00EA2C65"/>
    <w:rsid w:val="00ED31A6"/>
    <w:rsid w:val="00ED5661"/>
    <w:rsid w:val="00F21B3B"/>
    <w:rsid w:val="00F3177A"/>
    <w:rsid w:val="00F620D6"/>
    <w:rsid w:val="00F67634"/>
    <w:rsid w:val="00F84D8E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90D4-0467-4BCE-B1F1-CED8D6D0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31</cp:revision>
  <cp:lastPrinted>2021-12-06T12:59:00Z</cp:lastPrinted>
  <dcterms:created xsi:type="dcterms:W3CDTF">2019-09-19T06:31:00Z</dcterms:created>
  <dcterms:modified xsi:type="dcterms:W3CDTF">2021-12-13T13:10:00Z</dcterms:modified>
</cp:coreProperties>
</file>